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0E9C41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9C0D56" w:rsidRPr="009C0D56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4A6DAF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F44500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9F0D7B">
        <w:rPr>
          <w:rFonts w:ascii="Book Antiqua" w:hAnsi="Book Antiqua" w:cs="Arial"/>
          <w:b/>
          <w:bCs/>
          <w:sz w:val="21"/>
          <w:szCs w:val="21"/>
        </w:rPr>
        <w:t>1</w:t>
      </w:r>
      <w:r w:rsidR="00F44500">
        <w:rPr>
          <w:rFonts w:ascii="Book Antiqua" w:hAnsi="Book Antiqua" w:cs="Arial"/>
          <w:b/>
          <w:bCs/>
          <w:sz w:val="21"/>
          <w:szCs w:val="21"/>
        </w:rPr>
        <w:t>8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</w:t>
      </w:r>
      <w:r w:rsidR="004A6DAF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574856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 w:val="14"/>
          <w:szCs w:val="1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44500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F44500" w:rsidRPr="00497B7C" w:rsidRDefault="00F44500" w:rsidP="00F44500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44500" w:rsidRPr="00540FD4" w:rsidRDefault="00F44500" w:rsidP="00F4450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A0B104" w14:textId="77777777" w:rsidR="00F44500" w:rsidRPr="00540FD4" w:rsidRDefault="00F44500" w:rsidP="00F4450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6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2DB39D61" w:rsidR="00F44500" w:rsidRPr="00540FD4" w:rsidRDefault="00F44500" w:rsidP="00F44500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F8EBE79" w:rsidR="00F44500" w:rsidRPr="00540FD4" w:rsidRDefault="00F44500" w:rsidP="00F4450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3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F44500" w:rsidRPr="00540FD4" w:rsidRDefault="00F44500" w:rsidP="00F44500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44500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F44500" w:rsidRDefault="00F44500" w:rsidP="00F4450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44500" w:rsidRPr="00540FD4" w:rsidRDefault="00F44500" w:rsidP="00F4450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B625B7" w14:textId="77777777" w:rsidR="00F44500" w:rsidRPr="00DF474D" w:rsidRDefault="00F44500" w:rsidP="00F4450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8/02/2026</w:t>
            </w:r>
          </w:p>
          <w:p w14:paraId="1EF54364" w14:textId="29D19694" w:rsidR="00F44500" w:rsidRPr="00540FD4" w:rsidRDefault="00F44500" w:rsidP="00F44500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E1C3599" w:rsidR="00F44500" w:rsidRPr="00DF474D" w:rsidRDefault="00F44500" w:rsidP="00F4450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5/02/2026</w:t>
            </w:r>
          </w:p>
          <w:p w14:paraId="721F71C2" w14:textId="1C5283D8" w:rsidR="00F44500" w:rsidRPr="00DF474D" w:rsidRDefault="00F44500" w:rsidP="00F4450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E2CF3C3" w14:textId="73FD2CDD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21E5C72D" w14:textId="605588DA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(CS)</w:t>
      </w: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76ED" w14:textId="77777777" w:rsidR="00240CD4" w:rsidRDefault="00240CD4" w:rsidP="00AB0FCA">
      <w:r>
        <w:separator/>
      </w:r>
    </w:p>
  </w:endnote>
  <w:endnote w:type="continuationSeparator" w:id="0">
    <w:p w14:paraId="64079E74" w14:textId="77777777" w:rsidR="00240CD4" w:rsidRDefault="00240CD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40CD4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CA77" w14:textId="77777777" w:rsidR="00240CD4" w:rsidRDefault="00240CD4" w:rsidP="00AB0FCA">
      <w:r>
        <w:separator/>
      </w:r>
    </w:p>
  </w:footnote>
  <w:footnote w:type="continuationSeparator" w:id="0">
    <w:p w14:paraId="737E233E" w14:textId="77777777" w:rsidR="00240CD4" w:rsidRDefault="00240CD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36D0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0CD4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A6DAF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634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4856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091D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0AD0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6D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0002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0D7B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4500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16</cp:revision>
  <cp:lastPrinted>2025-11-29T01:25:00Z</cp:lastPrinted>
  <dcterms:created xsi:type="dcterms:W3CDTF">2025-12-24T06:33:00Z</dcterms:created>
  <dcterms:modified xsi:type="dcterms:W3CDTF">2026-02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